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F" w:rsidRDefault="00555B21" w:rsidP="004C7AE4">
      <w:pPr>
        <w:spacing w:before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D13BB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DC6D0E" w:rsidRDefault="008B1A42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 классификации изображений, либо приложения на ОС А</w:t>
      </w:r>
      <w:proofErr w:type="spellStart"/>
      <w:r w:rsidR="00DC6D0E">
        <w:rPr>
          <w:rFonts w:ascii="Times New Roman" w:hAnsi="Times New Roman" w:cs="Times New Roman"/>
          <w:sz w:val="28"/>
          <w:szCs w:val="28"/>
          <w:lang w:val="en-US"/>
        </w:rPr>
        <w:t>ndroid</w:t>
      </w:r>
      <w:proofErr w:type="spellEnd"/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84572">
        <w:rPr>
          <w:rFonts w:ascii="Times New Roman" w:hAnsi="Times New Roman" w:cs="Times New Roman"/>
          <w:sz w:val="28"/>
          <w:szCs w:val="28"/>
        </w:rPr>
        <w:t xml:space="preserve">Разрабатываемый программное средство предназначено для использования в навигационных и логистических системах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28457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284572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555B21" w:rsidRDefault="00DC6D0E" w:rsidP="00DC6D0E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Default="00DC6D0E" w:rsidP="00284572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оследующей записи в базу данных.</w:t>
      </w: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77C" w:rsidRDefault="0023077C" w:rsidP="0023077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2307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E4B45">
        <w:rPr>
          <w:rFonts w:ascii="Times New Roman" w:hAnsi="Times New Roman" w:cs="Times New Roman"/>
          <w:b/>
          <w:sz w:val="28"/>
          <w:szCs w:val="28"/>
        </w:rPr>
        <w:t>.1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proofErr w:type="gramStart"/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7.1)</w:t>
      </w:r>
    </w:p>
    <w:p w:rsidR="001D17F9" w:rsidRPr="001D17F9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23077C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proofErr w:type="spellStart"/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1D17F9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proofErr w:type="spellStart"/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го исполнителя, ч.</w:t>
      </w:r>
    </w:p>
    <w:p w:rsidR="001D17F9" w:rsidRPr="00284572" w:rsidRDefault="0023077C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524"/>
      </w:tblGrid>
      <w:tr w:rsidR="00D13BB7" w:rsidTr="00D13BB7">
        <w:tc>
          <w:tcPr>
            <w:tcW w:w="1843" w:type="dxa"/>
          </w:tcPr>
          <w:p w:rsidR="00D13BB7" w:rsidRPr="00D13BB7" w:rsidRDefault="00D13BB7" w:rsidP="0028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28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28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28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28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(К)</w:t>
            </w:r>
          </w:p>
        </w:tc>
        <w:tc>
          <w:tcPr>
            <w:tcW w:w="1524" w:type="dxa"/>
          </w:tcPr>
          <w:p w:rsidR="00D13BB7" w:rsidRPr="00D13BB7" w:rsidRDefault="00D13BB7" w:rsidP="002845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D13BB7">
        <w:tc>
          <w:tcPr>
            <w:tcW w:w="1843" w:type="dxa"/>
          </w:tcPr>
          <w:p w:rsidR="00D13BB7" w:rsidRPr="00D13BB7" w:rsidRDefault="00D13BB7" w:rsidP="00261C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  <w:p w:rsidR="00D13BB7" w:rsidRPr="00D13BB7" w:rsidRDefault="00D13BB7" w:rsidP="00261CC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0" w:type="dxa"/>
          </w:tcPr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524" w:type="dxa"/>
          </w:tcPr>
          <w:p w:rsidR="00D13BB7" w:rsidRPr="00CF1CD2" w:rsidRDefault="00CF1CD2" w:rsidP="00CF1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D13BB7">
        <w:tc>
          <w:tcPr>
            <w:tcW w:w="1843" w:type="dxa"/>
          </w:tcPr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60" w:type="dxa"/>
          </w:tcPr>
          <w:p w:rsidR="00D13BB7" w:rsidRDefault="00C90C1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26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524" w:type="dxa"/>
          </w:tcPr>
          <w:p w:rsidR="00D13BB7" w:rsidRPr="00CF1CD2" w:rsidRDefault="00CF1CD2" w:rsidP="00CF1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CF1CD2">
        <w:trPr>
          <w:trHeight w:val="391"/>
        </w:trPr>
        <w:tc>
          <w:tcPr>
            <w:tcW w:w="7938" w:type="dxa"/>
            <w:gridSpan w:val="5"/>
          </w:tcPr>
          <w:p w:rsidR="00D13BB7" w:rsidRDefault="00D13BB7" w:rsidP="00D13B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4" w:type="dxa"/>
          </w:tcPr>
          <w:p w:rsidR="00D13BB7" w:rsidRPr="00CF1CD2" w:rsidRDefault="00CF1CD2" w:rsidP="00CF1C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Pr="00261CCF" w:rsidRDefault="00C42EC4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proofErr w:type="gramStart"/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15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608,7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proofErr w:type="gramStart"/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AF6FFC" w:rsidRDefault="0023077C" w:rsidP="00B637BE">
      <w:pPr>
        <w:spacing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8,72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23077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20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 + 608,72 + 1614,75 + 820 = 7101,66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 xml:space="preserve"> 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Ц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-</m:t>
        </m:r>
        <m:r>
          <w:rPr>
            <w:rFonts w:ascii="Cambria Math" w:hAnsi="Cambria Math" w:cs="Times New Roman"/>
            <w:sz w:val="28"/>
            <w:szCs w:val="28"/>
          </w:rPr>
          <m:t>НДС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                                (7.5)</m:t>
        </m:r>
      </m:oMath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ожидаемое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C42EC4" w:rsidP="00D67D3F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proofErr w:type="gramStart"/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proofErr w:type="spellStart"/>
      <w:r w:rsidRPr="00D67D3F">
        <w:rPr>
          <w:rFonts w:ascii="Times New Roman" w:eastAsiaTheme="minorEastAsia" w:hAnsi="Times New Roman" w:cs="Times New Roman"/>
          <w:sz w:val="28"/>
          <w:szCs w:val="28"/>
        </w:rPr>
        <w:t>Ндс</w:t>
      </w:r>
      <w:proofErr w:type="spellEnd"/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– ставка налога на добавленную стоимость согласно действующему законодательству, (20%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23077C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441,67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proofErr w:type="gramStart"/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GoBack"/>
      <w:bookmarkEnd w:id="0"/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Расчет показателей эффективности представлен в таблице 7.2. За нулевой шаг расчета был принят 2019 год. Разрабатываемый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ица 7.2 – Расчет показателей эффективности инвести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1179"/>
        <w:gridCol w:w="974"/>
        <w:gridCol w:w="43"/>
        <w:gridCol w:w="795"/>
        <w:gridCol w:w="7"/>
        <w:gridCol w:w="83"/>
        <w:gridCol w:w="852"/>
      </w:tblGrid>
      <w:tr w:rsidR="00C50066" w:rsidTr="00463769">
        <w:trPr>
          <w:trHeight w:val="96"/>
        </w:trPr>
        <w:tc>
          <w:tcPr>
            <w:tcW w:w="4361" w:type="dxa"/>
            <w:vMerge w:val="restart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209" w:type="dxa"/>
            <w:gridSpan w:val="8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C50066" w:rsidTr="00463769">
        <w:trPr>
          <w:trHeight w:val="228"/>
        </w:trPr>
        <w:tc>
          <w:tcPr>
            <w:tcW w:w="4361" w:type="dxa"/>
            <w:vMerge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79" w:type="dxa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8" w:type="dxa"/>
            <w:gridSpan w:val="2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dxa"/>
            <w:gridSpan w:val="3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C50066" w:rsidTr="00C50066">
        <w:tc>
          <w:tcPr>
            <w:tcW w:w="9570" w:type="dxa"/>
            <w:gridSpan w:val="9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D4EFE" w:rsidTr="00463769">
        <w:trPr>
          <w:trHeight w:val="312"/>
        </w:trPr>
        <w:tc>
          <w:tcPr>
            <w:tcW w:w="4361" w:type="dxa"/>
          </w:tcPr>
          <w:p w:rsidR="000D4EFE" w:rsidRPr="00C50066" w:rsidRDefault="000D4EFE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.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276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38" w:type="dxa"/>
            <w:gridSpan w:val="2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2" w:type="dxa"/>
            <w:gridSpan w:val="3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8D029F">
        <w:trPr>
          <w:trHeight w:val="12"/>
        </w:trPr>
        <w:tc>
          <w:tcPr>
            <w:tcW w:w="9570" w:type="dxa"/>
            <w:gridSpan w:val="9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0D4EFE" w:rsidTr="00463769">
        <w:tc>
          <w:tcPr>
            <w:tcW w:w="4361" w:type="dxa"/>
          </w:tcPr>
          <w:p w:rsidR="000D4EFE" w:rsidRPr="00C50066" w:rsidRDefault="000D4EFE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. Инвестиции в разработку, руб.</w:t>
            </w:r>
          </w:p>
        </w:tc>
        <w:tc>
          <w:tcPr>
            <w:tcW w:w="1276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7101,66</w:t>
            </w:r>
          </w:p>
        </w:tc>
        <w:tc>
          <w:tcPr>
            <w:tcW w:w="1179" w:type="dxa"/>
          </w:tcPr>
          <w:p w:rsidR="000D4EFE" w:rsidRDefault="00073C4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17" w:type="dxa"/>
            <w:gridSpan w:val="2"/>
          </w:tcPr>
          <w:p w:rsidR="000D4EFE" w:rsidRDefault="00073C4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02" w:type="dxa"/>
            <w:gridSpan w:val="2"/>
          </w:tcPr>
          <w:p w:rsidR="000D4EFE" w:rsidRDefault="00073C4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35" w:type="dxa"/>
            <w:gridSpan w:val="2"/>
          </w:tcPr>
          <w:p w:rsidR="000D4EFE" w:rsidRDefault="00073C4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0</w:t>
            </w:r>
          </w:p>
        </w:tc>
      </w:tr>
      <w:tr w:rsidR="00C50066" w:rsidTr="00F83CBD">
        <w:tc>
          <w:tcPr>
            <w:tcW w:w="9570" w:type="dxa"/>
            <w:gridSpan w:val="9"/>
          </w:tcPr>
          <w:p w:rsidR="00C50066" w:rsidRDefault="00C50066" w:rsidP="00C5006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0D4EFE" w:rsidTr="00463769">
        <w:tc>
          <w:tcPr>
            <w:tcW w:w="4361" w:type="dxa"/>
          </w:tcPr>
          <w:p w:rsidR="000D4EFE" w:rsidRPr="00C50066" w:rsidRDefault="000D4EFE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. Чистый поток наличности (ЧПН), руб.</w:t>
            </w:r>
          </w:p>
        </w:tc>
        <w:tc>
          <w:tcPr>
            <w:tcW w:w="1276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gridSpan w:val="4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D4EFE" w:rsidTr="00463769">
        <w:tc>
          <w:tcPr>
            <w:tcW w:w="4361" w:type="dxa"/>
          </w:tcPr>
          <w:p w:rsidR="000D4EFE" w:rsidRPr="00C50066" w:rsidRDefault="000D4EFE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. То же самое нарастающим итогом, руб.</w:t>
            </w:r>
          </w:p>
        </w:tc>
        <w:tc>
          <w:tcPr>
            <w:tcW w:w="1276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gridSpan w:val="4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D4EFE" w:rsidTr="00463769">
        <w:tc>
          <w:tcPr>
            <w:tcW w:w="4361" w:type="dxa"/>
          </w:tcPr>
          <w:p w:rsidR="000D4EFE" w:rsidRDefault="000D4EFE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. Коэффициент дисконтирования</w:t>
            </w:r>
          </w:p>
        </w:tc>
        <w:tc>
          <w:tcPr>
            <w:tcW w:w="1276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179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gridSpan w:val="4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D4EFE" w:rsidRDefault="000D4EFE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D4EFE" w:rsidTr="0023077C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4361" w:type="dxa"/>
          </w:tcPr>
          <w:p w:rsidR="000D4EFE" w:rsidRDefault="000D4EFE" w:rsidP="00C50066">
            <w:pPr>
              <w:spacing w:after="20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.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D4EFE" w:rsidRDefault="000D4EFE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79" w:type="dxa"/>
          </w:tcPr>
          <w:p w:rsidR="000D4EFE" w:rsidRDefault="000D4EFE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0D4EFE" w:rsidRDefault="000D4EFE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28" w:type="dxa"/>
            <w:gridSpan w:val="4"/>
          </w:tcPr>
          <w:p w:rsidR="000D4EFE" w:rsidRDefault="000D4EFE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D4EFE" w:rsidRDefault="000D4EFE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463769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4361" w:type="dxa"/>
          </w:tcPr>
          <w:p w:rsidR="00C50066" w:rsidRDefault="00C50066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. Чистый дисконтированный доход, руб.</w:t>
            </w:r>
          </w:p>
        </w:tc>
        <w:tc>
          <w:tcPr>
            <w:tcW w:w="5209" w:type="dxa"/>
            <w:gridSpan w:val="8"/>
          </w:tcPr>
          <w:p w:rsidR="00C50066" w:rsidRDefault="00C50066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463769">
        <w:tblPrEx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4361" w:type="dxa"/>
          </w:tcPr>
          <w:p w:rsidR="00C50066" w:rsidRDefault="00C50066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. Внутренняя норма доходности</w:t>
            </w:r>
          </w:p>
        </w:tc>
        <w:tc>
          <w:tcPr>
            <w:tcW w:w="5209" w:type="dxa"/>
            <w:gridSpan w:val="8"/>
          </w:tcPr>
          <w:p w:rsidR="00C50066" w:rsidRDefault="00C50066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463769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4361" w:type="dxa"/>
          </w:tcPr>
          <w:p w:rsidR="00C50066" w:rsidRPr="00C50066" w:rsidRDefault="00C50066" w:rsidP="00C50066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. Индекс рентабельности</w:t>
            </w:r>
          </w:p>
        </w:tc>
        <w:tc>
          <w:tcPr>
            <w:tcW w:w="5209" w:type="dxa"/>
            <w:gridSpan w:val="8"/>
          </w:tcPr>
          <w:p w:rsidR="00C50066" w:rsidRDefault="00C50066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463769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4361" w:type="dxa"/>
          </w:tcPr>
          <w:p w:rsidR="00C50066" w:rsidRPr="00C50066" w:rsidRDefault="00C50066" w:rsidP="00DC6D0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. Срок окупаемости</w:t>
            </w:r>
          </w:p>
        </w:tc>
        <w:tc>
          <w:tcPr>
            <w:tcW w:w="5209" w:type="dxa"/>
            <w:gridSpan w:val="8"/>
          </w:tcPr>
          <w:p w:rsidR="00C50066" w:rsidRDefault="0023077C" w:rsidP="00C50066">
            <w:pPr>
              <w:ind w:left="10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8 месяцев</w:t>
            </w:r>
          </w:p>
        </w:tc>
      </w:tr>
      <w:tr w:rsidR="00C50066" w:rsidTr="00C500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570" w:type="dxa"/>
            <w:gridSpan w:val="9"/>
          </w:tcPr>
          <w:p w:rsidR="00C50066" w:rsidRDefault="00C50066" w:rsidP="00C5006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C50066" w:rsidRDefault="00C50066" w:rsidP="0023077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нализируя таблицу 7.2 можно сделать вывод о том, что разработка программного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ства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является экономически целесообразной. ЧДД является в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личиной положительной и равен 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3039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,67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., ВНД превышает ставку дисконта, а индекс рентабельности больше 1,0. Инвестиц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в разработку окупятся спустя </w:t>
            </w:r>
            <w:r w:rsidR="0023077C" w:rsidRP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 и 8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</w:t>
            </w:r>
            <w:r w:rsidR="0023077C">
              <w:rPr>
                <w:rFonts w:ascii="Times New Roman" w:eastAsiaTheme="minorEastAsia" w:hAnsi="Times New Roman" w:cs="Times New Roman"/>
                <w:sz w:val="28"/>
                <w:szCs w:val="28"/>
              </w:rPr>
              <w:t>ев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сле выхода продукта на рынок.</w:t>
            </w:r>
          </w:p>
        </w:tc>
      </w:tr>
    </w:tbl>
    <w:p w:rsidR="006B730A" w:rsidRPr="006B730A" w:rsidRDefault="006B730A" w:rsidP="00F12F8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F12F8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12F80" w:rsidRDefault="00F12F80" w:rsidP="00F12F8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12F80" w:rsidRPr="00F12F80" w:rsidRDefault="00F12F80" w:rsidP="00F12F80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261CCF" w:rsidRPr="00261CCF" w:rsidRDefault="00261CCF" w:rsidP="00261C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EC5" w:rsidRPr="00DC74C2" w:rsidRDefault="00012EC5" w:rsidP="00D13BB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012EC5" w:rsidRPr="00DC74C2" w:rsidSect="0074689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C606C"/>
    <w:rsid w:val="000D4EFE"/>
    <w:rsid w:val="00110D6C"/>
    <w:rsid w:val="001B00E5"/>
    <w:rsid w:val="001C0CFF"/>
    <w:rsid w:val="001D17F9"/>
    <w:rsid w:val="0023077C"/>
    <w:rsid w:val="00261CCF"/>
    <w:rsid w:val="00284572"/>
    <w:rsid w:val="00293388"/>
    <w:rsid w:val="002A10A3"/>
    <w:rsid w:val="002C5947"/>
    <w:rsid w:val="003B3479"/>
    <w:rsid w:val="003E0022"/>
    <w:rsid w:val="00463769"/>
    <w:rsid w:val="00480F36"/>
    <w:rsid w:val="004C7AE4"/>
    <w:rsid w:val="004F43CD"/>
    <w:rsid w:val="005216A8"/>
    <w:rsid w:val="00555B21"/>
    <w:rsid w:val="005B0665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E2470"/>
    <w:rsid w:val="007067D8"/>
    <w:rsid w:val="0071532F"/>
    <w:rsid w:val="00746896"/>
    <w:rsid w:val="007F6A71"/>
    <w:rsid w:val="008B1A42"/>
    <w:rsid w:val="009349A0"/>
    <w:rsid w:val="00972250"/>
    <w:rsid w:val="009F464C"/>
    <w:rsid w:val="00A556BB"/>
    <w:rsid w:val="00A76CA9"/>
    <w:rsid w:val="00AF6FFC"/>
    <w:rsid w:val="00B25773"/>
    <w:rsid w:val="00B637BE"/>
    <w:rsid w:val="00BB4EA2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D027E"/>
    <w:rsid w:val="00FE178F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C61BC"/>
  <w15:docId w15:val="{7857D27A-E4A2-44B4-BEA7-B0CDCAA1F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ECDCF-5904-4DF8-80CC-336DB94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Дмитрий Санкевич</cp:lastModifiedBy>
  <cp:revision>50</cp:revision>
  <dcterms:created xsi:type="dcterms:W3CDTF">2019-05-16T09:04:00Z</dcterms:created>
  <dcterms:modified xsi:type="dcterms:W3CDTF">2019-05-22T05:54:00Z</dcterms:modified>
</cp:coreProperties>
</file>